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21E2C" w14:textId="77777777" w:rsidR="00D77A1A" w:rsidRPr="00D77A1A" w:rsidRDefault="00D77A1A" w:rsidP="00D77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2398-N-2020 z dnia 2020-05-21 r. </w:t>
      </w:r>
    </w:p>
    <w:p w14:paraId="530DCF22" w14:textId="77777777" w:rsidR="00D77A1A" w:rsidRPr="00D77A1A" w:rsidRDefault="00D77A1A" w:rsidP="00D77A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: </w:t>
      </w:r>
    </w:p>
    <w:p w14:paraId="74A4EC99" w14:textId="77777777" w:rsidR="00D77A1A" w:rsidRDefault="00D77A1A" w:rsidP="00D77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3E2555" w14:textId="552B2E88" w:rsidR="00D77A1A" w:rsidRPr="00D77A1A" w:rsidRDefault="00D77A1A" w:rsidP="00D7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mont opaski brzegowej OP 449 we wsi Holendry, gm. Wilga</w:t>
      </w:r>
    </w:p>
    <w:p w14:paraId="133C7E6A" w14:textId="3EF571DB" w:rsidR="00D77A1A" w:rsidRDefault="00D77A1A" w:rsidP="00D77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A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Roboty budowlane </w:t>
      </w:r>
    </w:p>
    <w:p w14:paraId="691DAF08" w14:textId="77777777" w:rsidR="00D77A1A" w:rsidRPr="00D77A1A" w:rsidRDefault="00D77A1A" w:rsidP="00D77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CA68E0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</w:p>
    <w:p w14:paraId="7A260DF9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14:paraId="23F7CA7A" w14:textId="633F9891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Zamówienie dotyczy projektu lub pr</w:t>
      </w:r>
      <w:bookmarkStart w:id="0" w:name="_GoBack"/>
      <w:bookmarkEnd w:id="0"/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ogramu współfinansowanego ze środków Unii Europejskiej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741F5EC4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Nazwa projektu lub programu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</w:p>
    <w:p w14:paraId="3B7C2EB3" w14:textId="19CCD044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2618632B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, nie mniejszy niż 30%, osób zatrudnionych przez zakłady pracy chronionej lub wykonawców albo ich jednostki (w %)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</w:p>
    <w:p w14:paraId="10A12FCE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0FDAC0" w14:textId="615E6F28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3D079028" w14:textId="7EDB430B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29B17F50" w14:textId="3CA80451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nformacje na temat podmiotu któremu zamawiający powierzył/powierzyli prowadzenie postępowania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Nie </w:t>
      </w:r>
    </w:p>
    <w:p w14:paraId="26339CFA" w14:textId="4FDD0C45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2519F5EB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8216CC" w14:textId="77777777" w:rsid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FBFCB4" w14:textId="6E2C9CA3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, krajowy numer identyfikacyjny 36830257500000, ul. ul. Zarzecze   13 B , 03-194  Warszawa, woj. mazowieckie, państwo Polska, tel. +48(22)5870360, +48(22)5870360, e-mail przetargi_warszawa@wody.gov.pl, przetargi_warszawa@wody.gov.pl, faks +48(22)5870361.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https://warszawa.wody.gov.pl/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Adres profilu nabywcy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311A7868" w14:textId="59B15411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Inny (proszę określić): Państwowa osoba prawna </w:t>
      </w:r>
    </w:p>
    <w:p w14:paraId="5F8A00BA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D77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14:paraId="4C4ABC55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</w:p>
    <w:p w14:paraId="1673C70E" w14:textId="277ACCA9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lang w:eastAsia="pl-PL"/>
        </w:rPr>
        <w:t xml:space="preserve">.  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http://warszawa.wody.gov.pl/zamowienia-publiczne/postepowania-przetargowe </w:t>
      </w:r>
    </w:p>
    <w:p w14:paraId="72A81A8E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</w:p>
    <w:p w14:paraId="360FBBD0" w14:textId="2D556BEB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>Tak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http://warszawa.wody.gov.pl/zamowienia-publiczne/postepowania-przetargowe </w:t>
      </w:r>
    </w:p>
    <w:p w14:paraId="14A4E8B7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adresem </w:t>
      </w:r>
    </w:p>
    <w:p w14:paraId="5EBA99FB" w14:textId="1B57B6D6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adres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>https://epuap.gov.pl/wps/portal/strefa-klienta/katalog-spraw/profil-urzedu/pgwwp-wa , adres skrytki: /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gwwp-wa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 na następujący adres: PGW WODY POLSKIE – RZGW WARSZAWA (03-194 WARSZAWA (MIASTO), WOJ. MAZOWIECKIE) </w:t>
      </w:r>
    </w:p>
    <w:p w14:paraId="37B20A3A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3F16F5" w14:textId="22851082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 formie pisemnej (papierowej).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Wymagane jest przesłanie ofert lub wniosków o dopuszczenie do udziału w postępowaniu w inny sposób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Zarząd Zlewni w Warszawie, ul. Elektronowa 2, 03-219 Warszawa (budynek A, klatka II) </w:t>
      </w:r>
    </w:p>
    <w:p w14:paraId="67D6A2D9" w14:textId="65D720CB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ieograniczony, pełny, bezpośredni i bezpłatny dostęp do tych narzędzi można uzyskać pod adresem: (URL)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</w:p>
    <w:p w14:paraId="303258BE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14:paraId="43271120" w14:textId="0911F639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Remont opaski brzegowej OP 449 we wsi Holendry, gm. Wilga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WA.ROZ.2810.43.2020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Przed wszczęciem postępowania o udzielenie zamówienia przeprowadzono dialog techniczny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5229AE1A" w14:textId="77777777" w:rsid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.2) Rodzaj zamówienia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Roboty budowlane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Zamówienie podzielone jest na części: Nie </w:t>
      </w:r>
    </w:p>
    <w:p w14:paraId="19589833" w14:textId="06D941A5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można składać w odniesieniu do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do udzielenia łącznie następujących części lub grup części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Maksymalna liczba części zamówienia, na które może zostać udzielone zamówienie jednemu wykonawcy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Przedmiotem zamówienia jest wykonanie remontu opaski brzegowej OP449 rzeki Wisły o długości 205,2 m, położonej we wsi Holendry, gm. Wilga, pow. garwoliński, woj. mazowieckie. Zakres zamówienia obejmuje m.in.: 1) roboty przygotowawcze (roboty pomiarowe, zabezpieczenie drzew, usunięcie drzewa i krzewów); 2) roboty ziemne (wykopy pod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wrzynkę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, wykopy pod materace faszynowo kamienne, wykop pod umocnienia narzutu kamiennego w płotkach, zasypanie narzutu kamiennego od strony brzegu); 3) roboty umocnieniowe (zabudowa wyboju, wykonanie i wbudowanie materac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faszynowo-kamiennych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, wykonanie wyściółki faszynowej, ułożenie geowłókniny, wykonanie narzutu kamiennego, wykonanie narzutu kamiennego w płotkach); 4) roboty towarzyszące (operat powykonawczy geodezyjny, atest nurkowy i dokumentowanie przebiegu prac). Informacje o przedmiocie zamówienia, zakresie i warunkach wykonania zamówienia - zawiera specyfikacja istotnych warunków zamówienia (dalej: SIWZ) wraz z załącznikami.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45243300-5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</w:tblGrid>
      <w:tr w:rsidR="00D77A1A" w:rsidRPr="00D77A1A" w14:paraId="2DC1029B" w14:textId="77777777" w:rsidTr="00D7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39326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Kod CPV</w:t>
            </w:r>
          </w:p>
        </w:tc>
      </w:tr>
      <w:tr w:rsidR="00D77A1A" w:rsidRPr="00D77A1A" w14:paraId="3827FC23" w14:textId="77777777" w:rsidTr="00D7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DBA11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45111200-0</w:t>
            </w:r>
          </w:p>
        </w:tc>
      </w:tr>
    </w:tbl>
    <w:p w14:paraId="71009C02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>(jeżeli zamawiający podaje informacje o wartości zamówienia)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</w:p>
    <w:p w14:paraId="3F6DFC00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9696ED4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>miesiącach:   </w:t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dniach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>lub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data rozpoczęcia: </w:t>
      </w:r>
      <w:r w:rsidRPr="00D77A1A">
        <w:rPr>
          <w:rFonts w:ascii="Times New Roman" w:eastAsia="Times New Roman" w:hAnsi="Times New Roman" w:cs="Times New Roman"/>
          <w:lang w:eastAsia="pl-PL"/>
        </w:rPr>
        <w:t> </w:t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zakończenia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2020-11-16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.9) Informacje dodatkowe: </w:t>
      </w:r>
    </w:p>
    <w:p w14:paraId="5CCDAB42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14:paraId="592FE0B6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14:paraId="1CCC88E0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1.2) Sytuacja finansowa lub ekonomiczna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1.3) Zdolność techniczna lub zawodowa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Określenie warunków: Zamawiający stawia warunek udziału w postępowaniu, dotyczący doświadczenia w wykonywaniu robót budowlanych. Wykonawca musi wykazać się wykonaniem – nie wcześniej niż w okresie ostatnich 5 lat przed upływem terminu składania ofert, a jeżeli okres prowadzenia działalności jest krótszy, w tym okresie - co najmniej 2 robót budowlanych, polegających na wykonaniu lub remoncie budowli regulacyjnych na rzece (typu tama równoległa, ostroga, opaska brzegowa) – o konstrukcji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faszynowo-kamiennej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 i długości min. 100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mb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 każda. Uwaga: Zamawiający wymaga, aby powyższy warunek był spełniony w całości przez jeden podmiot (wykonawcę lub podmiot oddający do dyspozycji wykonawcy niezbędne zasoby na potrzeby zamówienia). Na potwierdzenie spełniania warunku udziału w postępowaniu wykonawca powinien złożyć (na wezwanie zamawiającego) wykaz robót oraz dowody, określające czy roboty budowlane zawarte w wykazie robót zostały wykonane należycie. Wykonawca może w celu potwierdzenia spełniania warunku udziału w postępowaniu polegać na zdolnościach technicznych lub zawodow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wraz z ofertą zobowiązanie tych podmiotów do oddania mu do dyspozycji niezbędnych zasobów na potrzeby realizacji zamówienia. Jeżeli Wykonawca polega na zdolnościach innych podmiotów w odniesieniu do warunków dotyczących kwalifikacji zawodowych lub doświadczenia, roboty budowlane lub usługi - do realizacji których te zdolności są wymagane - będą realizowane przez te podmioty.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6DABBC49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2) PODSTAWY WYKLUCZENIA </w:t>
      </w:r>
    </w:p>
    <w:p w14:paraId="70631E39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2.1) Podstawy wykluczenia określone w art. 24 ust. 1 ustawy </w:t>
      </w:r>
      <w:proofErr w:type="spellStart"/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Tak (podstawa wykluczenia określona w art. 24 ust. 5 pkt 8 ustaw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258B6B84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70A875B3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niepodleganiu wykluczeniu oraz spełnianiu warunków udziału w postępowaniu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09B85090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7EF75397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a) informacje z Krajowego Rejestru Karnego w zakresie określonym w art. 24 ust. 1 pkt 13, 14 i 21 ustaw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, wystawione nie wcześniej niż 6 miesięcy przed upływem terminu składania ofert; b)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; c) 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d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 Dokumenty - jakie ma złożyć wykonawca, który ma siedzibę lub miejsce zamieszkania poza terytorium Rzeczypospolitej Polskiej, lub mający siedzibę na terytorium Rzeczypospolitej Polskiej, w odniesieniu do osoby mającej miejsce zamieszkania poza terytorium Rzeczypospolitej Polskiej - określają przepisy Rozporządzenia Ministra Rozwoju z dnia 26 lipca 2016 r. w sprawie rodzajów dokumentów, jakich może żądać zamawiający od wykonawcy w postępowaniu o udzielenie zamówienia (Dz.U. z 2016 r, poz. 1126 z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. zm.) oraz SIWZ. W przypadku wspólnego ubiegania się o zamówienie przez wykonawców, dokumenty wymienione powyżej (lit. a, b, c, d) składa każdy z wykonawców wspólnie ubiegających się o udzielenie zamówienia. Wykonawca, który polega na zdolnościach lub sytuacji innych podmiotów na zasadach określonych w art. 22a ustawy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, składa w odniesieniu do tych podmiotów, dokumenty wymienione powyżej (lit. a, b, c, d). Wykonawca, który zamierza powierzyć wykonanie części zamówienia podwykonawcom, w celu wykazania braku istnienia wobec nich podstaw wykluczenia z udziału w postępowaniu, składa w odniesieniu do nich, dokumenty wymienione powyżej (lit. a, b, c, d). </w:t>
      </w:r>
    </w:p>
    <w:p w14:paraId="714EB94B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742772BF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II.5.1) W ZAKRESIE SPEŁNIANIA WARUNKÓW UDZIAŁU W POSTĘPOWANIU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 celu potwierdzenia spełniania warunków udziału w postępowaniu dotyczących zdolności technicznej lub zawodowej Wykonawca, którego oferta została najwyżej oceniona zobowiązany będzie złożyć: 1) Wykaz robót budowlanych, wykonanych nie wcześniej niż w okresie w ciągu ostatnich 5 lat przed upływem terminu składania ofert, a jeżeli okres prowadzenia działalności jest krótszy, w tym okresie, potwierdzający spełnianie warunku udziału w postępowaniu, określonego w pkt III.1.3) niniejszego ogłoszenia i w pkt 4.1.1 SIWZ wraz z podaniem ich rodzaju, dat i miejsca wykonania oraz podmiotów, na rzecz których roboty te zostały wykonane. Zaleca się, aby wykaz robót został sporządzony wg wzoru, podanego w pkt 4.6 SIWZ. 2) Dowody określające, czy roboty wymienione w wyżej wymienionym wykazie robót zostały wykonane należycie, w szczególności informacje o tym, czy roboty zostały wykonane zgodnie z przepisami prawa budowlanego i prawidłowo ukończone. Dowodami są referencje, bądź inne dokumenty wystawione przez podmiot, na rzecz którego roboty budowlane były wykonywane, a jeżeli z uzasadnionej przyczyny o obiektywnym charakterze wykonawca nie jest w stanie uzyskać tych dokumentów – inne dokumenty. W/w dokumenty (wykaz robót i/lub dowody) powinny zawierać dane, umożliwiające potwierdzenie spełniania warunku udziału w postępowaniu, określonego w pkt III.1.3) niniejszego ogłoszenia i w pkt 4.1.1 SIWZ.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5.2) W ZAKRESIE KRYTERIÓW SELEKCJI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</w:p>
    <w:p w14:paraId="2869F702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0435D7AE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14:paraId="209FDA6C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1. Formularz oferty zawierający m.in.: cenę za wykonanie zamówienia i wielkości czynników cenotwórczych zastosowanych w kosztorysie ofertowym, deklarowaną gwarancję jakości na wykonane roboty, termin realizacji zamówienia, termin związania ofertą, oświadczenie o zapoznaniu się z zakresem przewidywanych prac, warunkami przetargu i warunkami przyszłej umowy oraz o przyjęciu tych warunków bez zastrzeżeń; 2. Zobowiązanie podmiotów do oddania wykonawcy niezbędnych zasobów w przypadku, gdy wykonawca polega na zdolnościach tych podmiotów; 3. Pełnomocnictwo dla osoby podpisującej ofertę do podejmowania zobowiązań w imieniu Wykonawcy składającego ofertę, gdy prawo do podpisania oferty nie wynika z dostępnego zamawiającemu dokumentu rejestrowego; 4. Pełnomocnictwo, określające sposób współdziałania wykonawców wspólnie ubiegających się o zamówienie (jeśli dotyczy); 5. Kosztorys ofertowy; 6. Dokument potwierdzający wniesienie wadium - w przypadku wniesienia wadium w formie gwarancji lub poręczenia; kopię przelewu (zalecenie) – w przypadku wniesienia wadium w pieniądzu; 7. Zgodnie z art. 24 ust. 11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, wykonawca w terminie 3 dni od dnia zamieszczenia na stronie internetowej informacji, o której mowa w art. 86 ust. 5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, przekazuje zamawiającemu oświadczenie o przynależności lub braku przynależności do tej samej grupy kapitałowej, o której mowa w art. 24 ust. 1 pkt 23 </w:t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 (Załącznik nr 4 do SIWZ). Wraz ze złożeniem oświadczenia, wykonawca może przedstawić dowody (jeśli dotyczy), że powiązania z innym wykonawcą nie prowadzą do zakłócenia konkurencji w postępowaniu o udzielenie zamówienia. </w:t>
      </w:r>
    </w:p>
    <w:p w14:paraId="2F8B1B28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u w:val="single"/>
          <w:lang w:eastAsia="pl-PL"/>
        </w:rPr>
        <w:t xml:space="preserve">SEKCJA IV: PROCEDURA </w:t>
      </w:r>
    </w:p>
    <w:p w14:paraId="069D90AC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5C3C05E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D77A1A">
        <w:rPr>
          <w:rFonts w:ascii="Times New Roman" w:eastAsia="Times New Roman" w:hAnsi="Times New Roman" w:cs="Times New Roman"/>
          <w:lang w:eastAsia="pl-PL"/>
        </w:rPr>
        <w:t>Wadium</w:t>
      </w:r>
      <w:proofErr w:type="spellEnd"/>
      <w:r w:rsidRPr="00D77A1A">
        <w:rPr>
          <w:rFonts w:ascii="Times New Roman" w:eastAsia="Times New Roman" w:hAnsi="Times New Roman" w:cs="Times New Roman"/>
          <w:lang w:eastAsia="pl-PL"/>
        </w:rPr>
        <w:t xml:space="preserve"> ustala się w wysokości 10 000 PLN. Wadium należy wnieść przed upływem terminu składania ofert. Szczegółowe informacje, dotyczące wnoszenia wadium, zawiera SIWZ </w:t>
      </w:r>
    </w:p>
    <w:p w14:paraId="21B7C498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624374" w14:textId="57B7FEE1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udzielania zaliczek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14:paraId="640121B8" w14:textId="48B9D075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 w postaci katalogów elektronicznych lub dołączenia do ofert katalogów elektronicznych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</w:p>
    <w:p w14:paraId="1A778DA7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y wariantowej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Złożenie oferty wariantowej dopuszcza się tylko z jednoczesnym złożeniem oferty zasadniczej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7781F22B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</w:p>
    <w:p w14:paraId="2366656C" w14:textId="1B7F06BA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Liczba wykonawców  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Przewidywana minimalna liczba wykonawców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Maksymalna liczba wykonawców  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Kryteria selekcji wykonawców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</w:p>
    <w:p w14:paraId="017B2D01" w14:textId="5301B99D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Umowa ramowa będzie zawarta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Czy przewiduje się ograniczenie liczby uczestników umowy ramowej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lastRenderedPageBreak/>
        <w:br/>
        <w:t xml:space="preserve">Przewidziana maksymalna liczba uczestników umowy ramowej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Zamówienie obejmuje ustanowienie dynamicznego systemu zakupów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ą zamieszczone dodatkowe informacje dotyczące dynamicznego systemu zakupów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 ramach umowy ramowej/dynamicznego systemu zakupów dopuszcza się złożenie ofert w formie katalogów elektronicznych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ależy podać adres strony internetowej, na której aukcja będzie prowadzona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skazać elementy, których wartości będą przedmiotem aukcji elektronicznej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Przewiduje się ograniczenia co do przedstawionych wartości, wynikające z opisu przedmiotu zamówienia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tyczące przebiegu aukcji elektronicznej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ymagania dotyczące rejestracji i identyfikacji wykonawców w aukcji elektronicznej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o liczbie etapów aukcji elektronicznej i czasie ich trwania: </w:t>
      </w:r>
    </w:p>
    <w:p w14:paraId="01DDEC3A" w14:textId="59DBDE48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Czy wykonawcy, którzy nie złożyli nowych postąpień, zostaną zakwalifikowani do następnego etapu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arunki zamknięcia aukcji elektronicznej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934"/>
      </w:tblGrid>
      <w:tr w:rsidR="00D77A1A" w:rsidRPr="00D77A1A" w14:paraId="79CF848A" w14:textId="77777777" w:rsidTr="00D7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C10F6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3876E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D77A1A" w:rsidRPr="00D77A1A" w14:paraId="45059832" w14:textId="77777777" w:rsidTr="00D7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C8C75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534C1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D77A1A" w:rsidRPr="00D77A1A" w14:paraId="1285ED51" w14:textId="77777777" w:rsidTr="00D7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85F7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Okres udzielenia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C195E" w14:textId="77777777" w:rsidR="00D77A1A" w:rsidRPr="00D77A1A" w:rsidRDefault="00D77A1A" w:rsidP="00D77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A1A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36EDEF74" w14:textId="2DAF751D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Minimalne wymagania, które muszą spełniać wszystkie oferty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Przewidziane jest zastrzeżenie prawa do udzielenia zamówienia na podstawie ofert wstępnych bez przeprowadzenia negocjacji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Przewidziany jest podział negocjacji na etapy w celu ograniczenia liczby ofert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negocjacji (w tym liczbę etapów)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3.2) Informacje na temat dialogu konkurencyjnego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Opis potrzeb i wymagań zamawiającego lub informacja o sposobie uzyskania tego opisu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stępny harmonogram postępowania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Podział dialogu na etapy w celu ograniczenia liczby rozwiązań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dialogu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lastRenderedPageBreak/>
        <w:t xml:space="preserve">Informacje dodatkowe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Elementy opisu przedmiotu zamówienia definiujące minimalne wymagania, którym muszą odpowiadać wszystkie oferty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zie prowadzona licytacja elektroniczna: </w:t>
      </w:r>
    </w:p>
    <w:p w14:paraId="6108035D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Adres strony internetowej, na której jest dostępny opis przedmiotu zamówienia w licytacji elektronicznej: </w:t>
      </w:r>
    </w:p>
    <w:p w14:paraId="0B75F8E8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47DA81E5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Sposób postępowania w toku licytacji elektronicznej, w tym określenie minimalnych wysokości postąpień: </w:t>
      </w:r>
    </w:p>
    <w:p w14:paraId="24B60F13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Informacje o liczbie etapów licytacji elektronicznej i czasie ich trwania: </w:t>
      </w:r>
    </w:p>
    <w:p w14:paraId="776D206B" w14:textId="3F2C964D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ykonawcy, którzy nie złożyli nowych postąpień, zostaną zakwalifikowani do następnego etapu: </w:t>
      </w:r>
    </w:p>
    <w:p w14:paraId="3081A4E1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Termin składania wniosków o dopuszczenie do udziału w licytacji elektronicznej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Data: godzina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Termin otwarcia licytacji elektronicznej: </w:t>
      </w:r>
    </w:p>
    <w:p w14:paraId="789F16E3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Termin i warunki zamknięcia licytacji elektronicznej: </w:t>
      </w:r>
    </w:p>
    <w:p w14:paraId="0A3E09CA" w14:textId="2C8EEDBA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14:paraId="090A3FA9" w14:textId="0242C5AD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Wymagania dotyczące zabezpieczenia należytego wykonania umowy: </w:t>
      </w:r>
    </w:p>
    <w:p w14:paraId="6938EF7D" w14:textId="56A62DCD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t xml:space="preserve">Informacje dodatkowe: </w:t>
      </w:r>
    </w:p>
    <w:p w14:paraId="4853485F" w14:textId="77777777" w:rsidR="006B6912" w:rsidRDefault="006B6912" w:rsidP="00D77A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2A7F44" w14:textId="77777777" w:rsidR="006B6912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5) ZMIANA UMOWY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Należy wskazać zakres, charakter zmian oraz warunki wprowadzenia zmian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Istotne postanowienia dotyczące zmian zawarto we wzorze umowy, będącym załącznikiem do SIWZ.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</w:p>
    <w:p w14:paraId="7D7CD67C" w14:textId="5AEB4107" w:rsidR="006B6912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D77A1A">
        <w:rPr>
          <w:rFonts w:ascii="Times New Roman" w:eastAsia="Times New Roman" w:hAnsi="Times New Roman" w:cs="Times New Roman"/>
          <w:i/>
          <w:iCs/>
          <w:lang w:eastAsia="pl-PL"/>
        </w:rPr>
        <w:t xml:space="preserve">(jeżeli dotyczy)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Środki służące ochronie informacji o charakterze poufnym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Data: 2020-06-15, godzina: 10:00,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Wskazać powody: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Język lub języki, w jakich mogą być sporządzane oferty lub wnioski o dopuszczenie do udziału w postępowaniu </w:t>
      </w:r>
      <w:r w:rsidRPr="00D77A1A">
        <w:rPr>
          <w:rFonts w:ascii="Times New Roman" w:eastAsia="Times New Roman" w:hAnsi="Times New Roman" w:cs="Times New Roman"/>
          <w:lang w:eastAsia="pl-PL"/>
        </w:rPr>
        <w:br/>
        <w:t xml:space="preserve">&gt; polski </w:t>
      </w:r>
    </w:p>
    <w:p w14:paraId="02533D1F" w14:textId="77777777" w:rsidR="006B6912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</w:p>
    <w:p w14:paraId="484877FC" w14:textId="393D5E31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  <w:r w:rsidRPr="00D77A1A">
        <w:rPr>
          <w:rFonts w:ascii="Times New Roman" w:eastAsia="Times New Roman" w:hAnsi="Times New Roman" w:cs="Times New Roman"/>
          <w:b/>
          <w:bCs/>
          <w:lang w:eastAsia="pl-PL"/>
        </w:rPr>
        <w:t>IV.6.5) Informacje dodatkowe:</w:t>
      </w:r>
      <w:r w:rsidRPr="00D77A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A1A">
        <w:rPr>
          <w:rFonts w:ascii="Times New Roman" w:eastAsia="Times New Roman" w:hAnsi="Times New Roman" w:cs="Times New Roman"/>
          <w:lang w:eastAsia="pl-PL"/>
        </w:rPr>
        <w:br/>
      </w:r>
    </w:p>
    <w:p w14:paraId="1F2FD5C4" w14:textId="7E7CCA39" w:rsidR="00D77A1A" w:rsidRPr="00D77A1A" w:rsidRDefault="00D77A1A" w:rsidP="00D77A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928842B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630F6E" w14:textId="77777777" w:rsidR="00D77A1A" w:rsidRPr="00D77A1A" w:rsidRDefault="00D77A1A" w:rsidP="00D77A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77A1A" w:rsidRPr="00D77A1A" w14:paraId="012EBE67" w14:textId="77777777" w:rsidTr="00D77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1B6CE" w14:textId="77777777" w:rsidR="00D77A1A" w:rsidRPr="00D77A1A" w:rsidRDefault="00D77A1A" w:rsidP="00D77A1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C9DEF0" w14:textId="77777777" w:rsidR="00AD18ED" w:rsidRPr="00D77A1A" w:rsidRDefault="00AD18ED" w:rsidP="00D77A1A"/>
    <w:sectPr w:rsidR="00AD18ED" w:rsidRPr="00D77A1A" w:rsidSect="00E85CCA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3"/>
    <w:rsid w:val="00072C97"/>
    <w:rsid w:val="000D77C4"/>
    <w:rsid w:val="000E7F3B"/>
    <w:rsid w:val="00104C72"/>
    <w:rsid w:val="00131FB7"/>
    <w:rsid w:val="001811D4"/>
    <w:rsid w:val="00191F92"/>
    <w:rsid w:val="001C3964"/>
    <w:rsid w:val="001E3B74"/>
    <w:rsid w:val="002212BF"/>
    <w:rsid w:val="00285C53"/>
    <w:rsid w:val="002F0DF3"/>
    <w:rsid w:val="00307BDD"/>
    <w:rsid w:val="00330E8D"/>
    <w:rsid w:val="0039424E"/>
    <w:rsid w:val="00473A8D"/>
    <w:rsid w:val="004B450C"/>
    <w:rsid w:val="004F636A"/>
    <w:rsid w:val="005060B3"/>
    <w:rsid w:val="00583A0D"/>
    <w:rsid w:val="005A7B42"/>
    <w:rsid w:val="005C0B69"/>
    <w:rsid w:val="005C2364"/>
    <w:rsid w:val="005E6C4E"/>
    <w:rsid w:val="00660ABB"/>
    <w:rsid w:val="006A1180"/>
    <w:rsid w:val="006B6912"/>
    <w:rsid w:val="006E6190"/>
    <w:rsid w:val="00702F15"/>
    <w:rsid w:val="007B1DFE"/>
    <w:rsid w:val="007B73B5"/>
    <w:rsid w:val="007D2487"/>
    <w:rsid w:val="007D752B"/>
    <w:rsid w:val="00820294"/>
    <w:rsid w:val="00822D69"/>
    <w:rsid w:val="008375AE"/>
    <w:rsid w:val="008414B5"/>
    <w:rsid w:val="008770DD"/>
    <w:rsid w:val="008A6E76"/>
    <w:rsid w:val="008D69A0"/>
    <w:rsid w:val="008F47D5"/>
    <w:rsid w:val="00911741"/>
    <w:rsid w:val="00923896"/>
    <w:rsid w:val="00992A54"/>
    <w:rsid w:val="009D2400"/>
    <w:rsid w:val="00A15A2F"/>
    <w:rsid w:val="00A358B3"/>
    <w:rsid w:val="00A40FC7"/>
    <w:rsid w:val="00A5233D"/>
    <w:rsid w:val="00A601FF"/>
    <w:rsid w:val="00A73872"/>
    <w:rsid w:val="00A8603F"/>
    <w:rsid w:val="00AB0D63"/>
    <w:rsid w:val="00AD18ED"/>
    <w:rsid w:val="00B10EEA"/>
    <w:rsid w:val="00B455EE"/>
    <w:rsid w:val="00B46A7A"/>
    <w:rsid w:val="00B92E89"/>
    <w:rsid w:val="00BA6A33"/>
    <w:rsid w:val="00BB6E5F"/>
    <w:rsid w:val="00CB621D"/>
    <w:rsid w:val="00CF4FD5"/>
    <w:rsid w:val="00D14C79"/>
    <w:rsid w:val="00D77A1A"/>
    <w:rsid w:val="00D818FF"/>
    <w:rsid w:val="00DA37CE"/>
    <w:rsid w:val="00E7446C"/>
    <w:rsid w:val="00E77530"/>
    <w:rsid w:val="00E8014F"/>
    <w:rsid w:val="00E85CCA"/>
    <w:rsid w:val="00E9096A"/>
    <w:rsid w:val="00E921F8"/>
    <w:rsid w:val="00EB3C7A"/>
    <w:rsid w:val="00EC5F55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4381"/>
  <w15:docId w15:val="{1A7AEF06-D085-49AE-A16E-88C2C2F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0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0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9967-4351-4738-809C-AB953C2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521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wska</dc:creator>
  <cp:lastModifiedBy>Zofia Żbikowska (RZGW Warszawa)</cp:lastModifiedBy>
  <cp:revision>5</cp:revision>
  <cp:lastPrinted>2020-05-21T09:41:00Z</cp:lastPrinted>
  <dcterms:created xsi:type="dcterms:W3CDTF">2020-05-21T09:33:00Z</dcterms:created>
  <dcterms:modified xsi:type="dcterms:W3CDTF">2020-05-21T09:51:00Z</dcterms:modified>
</cp:coreProperties>
</file>